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B" w:rsidRDefault="0083303B" w:rsidP="0083303B">
      <w:pPr>
        <w:tabs>
          <w:tab w:val="left" w:pos="6379"/>
        </w:tabs>
        <w:jc w:val="center"/>
        <w:rPr>
          <w:b/>
          <w:sz w:val="32"/>
          <w:szCs w:val="32"/>
        </w:rPr>
      </w:pPr>
    </w:p>
    <w:p w:rsidR="009D2635" w:rsidRDefault="009D2635" w:rsidP="009D26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МОУ  СОШ № 30                                   </w:t>
      </w:r>
    </w:p>
    <w:p w:rsidR="009D2635" w:rsidRDefault="009D2635" w:rsidP="0083303B">
      <w:pPr>
        <w:jc w:val="center"/>
        <w:rPr>
          <w:b/>
          <w:sz w:val="32"/>
          <w:szCs w:val="32"/>
        </w:rPr>
      </w:pPr>
    </w:p>
    <w:p w:rsidR="009D2635" w:rsidRDefault="009D2635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по предмету технология:</w:t>
      </w: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Трактор».</w:t>
      </w: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Выполнил: </w:t>
      </w:r>
    </w:p>
    <w:p w:rsidR="0083303B" w:rsidRDefault="0083303B" w:rsidP="008330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учащийся 6«Б» класса                                                       </w:t>
      </w:r>
    </w:p>
    <w:p w:rsidR="0083303B" w:rsidRDefault="0083303B" w:rsidP="009D26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9D2635">
        <w:rPr>
          <w:b/>
          <w:sz w:val="32"/>
          <w:szCs w:val="32"/>
        </w:rPr>
        <w:t xml:space="preserve"> </w:t>
      </w:r>
    </w:p>
    <w:p w:rsidR="0083303B" w:rsidRDefault="0083303B" w:rsidP="008330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Проверил: </w:t>
      </w:r>
    </w:p>
    <w:p w:rsidR="0083303B" w:rsidRDefault="0083303B" w:rsidP="008330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учитель технологии</w:t>
      </w:r>
    </w:p>
    <w:p w:rsidR="0083303B" w:rsidRDefault="0083303B" w:rsidP="0083303B">
      <w:pPr>
        <w:tabs>
          <w:tab w:val="left" w:pos="623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МОУ СОШ № 30</w:t>
      </w:r>
    </w:p>
    <w:p w:rsidR="0083303B" w:rsidRDefault="0083303B" w:rsidP="008330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Исаковская                                                                                                                                                    </w:t>
      </w:r>
    </w:p>
    <w:p w:rsidR="0083303B" w:rsidRDefault="0083303B" w:rsidP="0083303B">
      <w:pPr>
        <w:tabs>
          <w:tab w:val="left" w:pos="6237"/>
          <w:tab w:val="left" w:pos="637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Марина Владимировна     </w:t>
      </w:r>
    </w:p>
    <w:p w:rsidR="0083303B" w:rsidRDefault="0083303B" w:rsidP="008330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9D2635" w:rsidRDefault="009D2635" w:rsidP="0083303B">
      <w:pPr>
        <w:jc w:val="center"/>
        <w:rPr>
          <w:b/>
          <w:sz w:val="32"/>
          <w:szCs w:val="32"/>
        </w:rPr>
      </w:pPr>
    </w:p>
    <w:p w:rsidR="009D2635" w:rsidRDefault="009D2635" w:rsidP="0083303B">
      <w:pPr>
        <w:jc w:val="center"/>
        <w:rPr>
          <w:b/>
          <w:sz w:val="32"/>
          <w:szCs w:val="32"/>
        </w:rPr>
      </w:pPr>
    </w:p>
    <w:p w:rsidR="009D2635" w:rsidRDefault="009D2635" w:rsidP="0083303B">
      <w:pPr>
        <w:jc w:val="center"/>
        <w:rPr>
          <w:b/>
          <w:sz w:val="32"/>
          <w:szCs w:val="32"/>
        </w:rPr>
      </w:pPr>
    </w:p>
    <w:p w:rsidR="009D2635" w:rsidRDefault="009D2635" w:rsidP="0083303B">
      <w:pPr>
        <w:jc w:val="center"/>
        <w:rPr>
          <w:b/>
          <w:sz w:val="32"/>
          <w:szCs w:val="32"/>
        </w:rPr>
      </w:pPr>
    </w:p>
    <w:p w:rsidR="009D2635" w:rsidRDefault="009D2635" w:rsidP="0083303B">
      <w:pPr>
        <w:jc w:val="center"/>
        <w:rPr>
          <w:b/>
          <w:sz w:val="32"/>
          <w:szCs w:val="32"/>
        </w:rPr>
      </w:pPr>
    </w:p>
    <w:p w:rsidR="009D2635" w:rsidRDefault="009D2635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ль, 2016</w:t>
      </w:r>
    </w:p>
    <w:p w:rsidR="0083303B" w:rsidRDefault="0083303B"/>
    <w:p w:rsidR="0083303B" w:rsidRDefault="0083303B"/>
    <w:p w:rsidR="0083303B" w:rsidRDefault="0083303B" w:rsidP="008330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jc w:val="center"/>
        <w:rPr>
          <w:b/>
          <w:sz w:val="32"/>
          <w:szCs w:val="32"/>
        </w:rPr>
      </w:pPr>
    </w:p>
    <w:p w:rsidR="0083303B" w:rsidRDefault="0083303B" w:rsidP="0083303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Обоснование выполнения проекта</w:t>
      </w:r>
      <w:r>
        <w:rPr>
          <w:color w:val="000000"/>
          <w:sz w:val="28"/>
          <w:szCs w:val="28"/>
        </w:rPr>
        <w:t xml:space="preserve">                                          </w:t>
      </w:r>
    </w:p>
    <w:p w:rsidR="0083303B" w:rsidRDefault="0083303B" w:rsidP="0083303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Критерии выбора изделия.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3. Возможные варианты изделий  и их оценка.                </w:t>
      </w:r>
    </w:p>
    <w:p w:rsidR="0083303B" w:rsidRDefault="0083303B" w:rsidP="0083303B">
      <w:pPr>
        <w:widowControl w:val="0"/>
        <w:tabs>
          <w:tab w:val="left" w:pos="6675"/>
          <w:tab w:val="left" w:pos="7005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Варианты идеи.</w:t>
      </w:r>
      <w:r>
        <w:rPr>
          <w:sz w:val="28"/>
          <w:szCs w:val="28"/>
        </w:rPr>
        <w:tab/>
      </w:r>
    </w:p>
    <w:p w:rsidR="0083303B" w:rsidRDefault="0083303B" w:rsidP="0083303B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5. Историческая справка</w:t>
      </w:r>
      <w:r>
        <w:rPr>
          <w:b/>
          <w:i/>
          <w:sz w:val="18"/>
          <w:szCs w:val="28"/>
        </w:rPr>
        <w:t>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F77ED" w:rsidRDefault="0083303B" w:rsidP="0083303B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Рисунок изделия</w:t>
      </w:r>
    </w:p>
    <w:p w:rsidR="0083303B" w:rsidRDefault="000F77ED" w:rsidP="0083303B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Спецификация.</w:t>
      </w:r>
      <w:r w:rsidR="0083303B">
        <w:rPr>
          <w:color w:val="000000"/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 xml:space="preserve">       8</w:t>
      </w:r>
      <w:r w:rsidR="0083303B">
        <w:rPr>
          <w:color w:val="000000"/>
          <w:sz w:val="28"/>
          <w:szCs w:val="28"/>
        </w:rPr>
        <w:t>.</w:t>
      </w:r>
      <w:r w:rsidR="009D2635">
        <w:rPr>
          <w:color w:val="000000"/>
          <w:sz w:val="28"/>
          <w:szCs w:val="28"/>
        </w:rPr>
        <w:t>Последовательность выполнения</w:t>
      </w:r>
      <w:r w:rsidR="0083303B">
        <w:rPr>
          <w:color w:val="000000"/>
          <w:sz w:val="28"/>
          <w:szCs w:val="28"/>
        </w:rPr>
        <w:t xml:space="preserve">                                                     </w:t>
      </w:r>
    </w:p>
    <w:p w:rsidR="0083303B" w:rsidRDefault="0083303B" w:rsidP="0083303B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Изображение. </w:t>
      </w:r>
      <w:r>
        <w:rPr>
          <w:color w:val="000000"/>
          <w:sz w:val="28"/>
          <w:szCs w:val="28"/>
        </w:rPr>
        <w:tab/>
      </w:r>
    </w:p>
    <w:p w:rsidR="0083303B" w:rsidRDefault="0083303B" w:rsidP="0083303B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Оценка качества,  испытание изделия.</w:t>
      </w:r>
      <w:r>
        <w:rPr>
          <w:color w:val="000000"/>
          <w:sz w:val="28"/>
          <w:szCs w:val="28"/>
        </w:rPr>
        <w:tab/>
      </w:r>
    </w:p>
    <w:p w:rsidR="0083303B" w:rsidRDefault="0083303B" w:rsidP="0083303B">
      <w:pPr>
        <w:widowControl w:val="0"/>
        <w:tabs>
          <w:tab w:val="left" w:pos="667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Расчёт затрат на изготовление изде</w:t>
      </w:r>
      <w:r w:rsidR="008B2436">
        <w:rPr>
          <w:color w:val="000000"/>
          <w:sz w:val="28"/>
          <w:szCs w:val="28"/>
        </w:rPr>
        <w:t xml:space="preserve">лия.                       </w:t>
      </w:r>
    </w:p>
    <w:p w:rsidR="0083303B" w:rsidRDefault="0083303B" w:rsidP="0083303B">
      <w:pPr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12.Защита проекта.</w:t>
      </w:r>
      <w:r>
        <w:rPr>
          <w:sz w:val="28"/>
          <w:szCs w:val="28"/>
        </w:rPr>
        <w:tab/>
      </w:r>
    </w:p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/>
    <w:p w:rsidR="0083303B" w:rsidRDefault="0083303B" w:rsidP="0083303B">
      <w:pPr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lastRenderedPageBreak/>
        <w:t>Обоснование выполнения проекта</w:t>
      </w:r>
      <w:r>
        <w:rPr>
          <w:b/>
          <w:i/>
          <w:sz w:val="32"/>
          <w:szCs w:val="32"/>
        </w:rPr>
        <w:t>.</w:t>
      </w:r>
    </w:p>
    <w:p w:rsidR="0083303B" w:rsidRDefault="0083303B" w:rsidP="0083303B">
      <w:pPr>
        <w:ind w:left="1416"/>
        <w:jc w:val="both"/>
        <w:rPr>
          <w:i/>
          <w:iCs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</w:p>
    <w:p w:rsidR="0083303B" w:rsidRDefault="0083303B" w:rsidP="0083303B">
      <w:pPr>
        <w:tabs>
          <w:tab w:val="left" w:pos="7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На уроке технологии нам дали задание создать проект</w:t>
      </w:r>
      <w:r w:rsidR="000F77ED">
        <w:rPr>
          <w:sz w:val="32"/>
          <w:szCs w:val="32"/>
        </w:rPr>
        <w:t>:</w:t>
      </w:r>
      <w:r>
        <w:rPr>
          <w:sz w:val="32"/>
          <w:szCs w:val="32"/>
        </w:rPr>
        <w:t xml:space="preserve"> «Изделие на  токарном станке». Я уже изготавливал из дерева игрушку «Цыплята», «Буратино»,</w:t>
      </w:r>
      <w:r w:rsidRPr="0083303B">
        <w:rPr>
          <w:sz w:val="32"/>
          <w:szCs w:val="32"/>
        </w:rPr>
        <w:t xml:space="preserve"> </w:t>
      </w:r>
      <w:r>
        <w:rPr>
          <w:sz w:val="32"/>
          <w:szCs w:val="32"/>
        </w:rPr>
        <w:t>«Юла». Я задумался</w:t>
      </w:r>
      <w:r w:rsidR="000F77ED">
        <w:rPr>
          <w:sz w:val="32"/>
          <w:szCs w:val="32"/>
        </w:rPr>
        <w:t>,</w:t>
      </w:r>
      <w:r>
        <w:rPr>
          <w:sz w:val="32"/>
          <w:szCs w:val="32"/>
        </w:rPr>
        <w:t xml:space="preserve"> а смогу ли я сделать «Трактор»</w:t>
      </w:r>
      <w:r w:rsidR="000F77ED">
        <w:rPr>
          <w:sz w:val="32"/>
          <w:szCs w:val="32"/>
        </w:rPr>
        <w:t>. Э</w:t>
      </w:r>
      <w:r>
        <w:rPr>
          <w:sz w:val="32"/>
          <w:szCs w:val="32"/>
        </w:rPr>
        <w:t>то довольно таки сложн</w:t>
      </w:r>
      <w:r w:rsidR="004B05E4">
        <w:rPr>
          <w:sz w:val="32"/>
          <w:szCs w:val="32"/>
        </w:rPr>
        <w:t>ое изделие,</w:t>
      </w:r>
      <w:r w:rsidR="000F77ED">
        <w:rPr>
          <w:sz w:val="32"/>
          <w:szCs w:val="32"/>
        </w:rPr>
        <w:t xml:space="preserve"> </w:t>
      </w:r>
      <w:r w:rsidR="004B05E4">
        <w:rPr>
          <w:sz w:val="32"/>
          <w:szCs w:val="32"/>
        </w:rPr>
        <w:t>моей квартире нужно было маленькое изделие</w:t>
      </w:r>
      <w:r w:rsidR="000F77ED">
        <w:rPr>
          <w:sz w:val="32"/>
          <w:szCs w:val="32"/>
        </w:rPr>
        <w:t>,</w:t>
      </w:r>
      <w:r w:rsidR="004B05E4">
        <w:rPr>
          <w:sz w:val="32"/>
          <w:szCs w:val="32"/>
        </w:rPr>
        <w:t xml:space="preserve"> которое украсит интерьер</w:t>
      </w:r>
      <w:r w:rsidR="000F77ED">
        <w:rPr>
          <w:sz w:val="32"/>
          <w:szCs w:val="32"/>
        </w:rPr>
        <w:t>,</w:t>
      </w:r>
      <w:r w:rsidR="004B05E4">
        <w:rPr>
          <w:sz w:val="32"/>
          <w:szCs w:val="32"/>
        </w:rPr>
        <w:t xml:space="preserve"> поэтому я выбрал его.</w:t>
      </w:r>
    </w:p>
    <w:p w:rsidR="0083303B" w:rsidRDefault="0083303B" w:rsidP="0083303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</w:p>
    <w:p w:rsidR="0083303B" w:rsidRDefault="0083303B" w:rsidP="0083303B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         2. </w:t>
      </w:r>
      <w:r>
        <w:rPr>
          <w:b/>
          <w:i/>
          <w:sz w:val="32"/>
          <w:szCs w:val="32"/>
          <w:u w:val="single"/>
        </w:rPr>
        <w:t>Критерии выбора изделия.</w:t>
      </w:r>
    </w:p>
    <w:p w:rsidR="0083303B" w:rsidRDefault="0083303B" w:rsidP="0083303B">
      <w:pPr>
        <w:jc w:val="both"/>
        <w:rPr>
          <w:i/>
          <w:sz w:val="32"/>
          <w:szCs w:val="32"/>
        </w:rPr>
      </w:pPr>
    </w:p>
    <w:p w:rsidR="0083303B" w:rsidRDefault="0083303B" w:rsidP="0083303B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>При выборе я учитывал следующее</w:t>
      </w:r>
      <w:r>
        <w:rPr>
          <w:sz w:val="32"/>
          <w:szCs w:val="32"/>
        </w:rPr>
        <w:t>:</w:t>
      </w:r>
    </w:p>
    <w:p w:rsidR="0083303B" w:rsidRDefault="0083303B" w:rsidP="0083303B">
      <w:pPr>
        <w:jc w:val="both"/>
        <w:rPr>
          <w:color w:val="000000"/>
          <w:sz w:val="32"/>
          <w:szCs w:val="32"/>
        </w:rPr>
      </w:pPr>
    </w:p>
    <w:p w:rsidR="0083303B" w:rsidRDefault="0083303B" w:rsidP="0083303B">
      <w:pPr>
        <w:jc w:val="both"/>
        <w:rPr>
          <w:color w:val="000000"/>
          <w:sz w:val="22"/>
          <w:szCs w:val="32"/>
        </w:rPr>
      </w:pPr>
      <w:r>
        <w:rPr>
          <w:color w:val="000000"/>
          <w:sz w:val="32"/>
          <w:szCs w:val="32"/>
        </w:rPr>
        <w:t xml:space="preserve">1.Изделие должно содержать детали, выполненные на токарном станке. </w:t>
      </w:r>
    </w:p>
    <w:p w:rsidR="0083303B" w:rsidRDefault="0083303B" w:rsidP="0083303B">
      <w:pPr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</w:t>
      </w:r>
      <w:r>
        <w:rPr>
          <w:sz w:val="32"/>
          <w:szCs w:val="32"/>
        </w:rPr>
        <w:t>. Изделие должно иметь практическое применение.</w:t>
      </w:r>
    </w:p>
    <w:p w:rsidR="0083303B" w:rsidRDefault="0083303B" w:rsidP="0083303B">
      <w:pPr>
        <w:jc w:val="both"/>
        <w:rPr>
          <w:sz w:val="32"/>
          <w:szCs w:val="32"/>
        </w:rPr>
      </w:pPr>
      <w:r>
        <w:rPr>
          <w:sz w:val="32"/>
          <w:szCs w:val="32"/>
        </w:rPr>
        <w:t>3. Изделие должно быть выполнено аккуратно.</w:t>
      </w:r>
    </w:p>
    <w:p w:rsidR="0083303B" w:rsidRDefault="0083303B" w:rsidP="0083303B">
      <w:pPr>
        <w:jc w:val="both"/>
        <w:rPr>
          <w:sz w:val="32"/>
          <w:szCs w:val="32"/>
        </w:rPr>
      </w:pPr>
      <w:r>
        <w:rPr>
          <w:sz w:val="32"/>
          <w:szCs w:val="32"/>
        </w:rPr>
        <w:t>4. Изделие должно быть прочным.</w:t>
      </w:r>
    </w:p>
    <w:p w:rsidR="0083303B" w:rsidRDefault="0083303B" w:rsidP="0083303B">
      <w:pPr>
        <w:jc w:val="both"/>
        <w:rPr>
          <w:sz w:val="32"/>
          <w:szCs w:val="32"/>
        </w:rPr>
      </w:pPr>
      <w:r>
        <w:rPr>
          <w:sz w:val="32"/>
          <w:szCs w:val="32"/>
        </w:rPr>
        <w:t>5.При выборе учесть уровень моего мастерства, затраты на приобретение материалов и наличие инструментов для работы.</w:t>
      </w:r>
    </w:p>
    <w:p w:rsidR="0083303B" w:rsidRDefault="0083303B" w:rsidP="0083303B">
      <w:pPr>
        <w:tabs>
          <w:tab w:val="left" w:pos="1680"/>
        </w:tabs>
        <w:ind w:left="540" w:hanging="540"/>
        <w:jc w:val="both"/>
        <w:rPr>
          <w:sz w:val="32"/>
          <w:szCs w:val="32"/>
        </w:rPr>
      </w:pPr>
      <w:r>
        <w:rPr>
          <w:sz w:val="32"/>
          <w:szCs w:val="32"/>
        </w:rPr>
        <w:t>6.Учесть количество времени, необходимое для его выполнени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римерно 5-6 уроков).</w:t>
      </w:r>
    </w:p>
    <w:p w:rsidR="0083303B" w:rsidRDefault="0083303B" w:rsidP="0083303B">
      <w:pPr>
        <w:tabs>
          <w:tab w:val="left" w:pos="709"/>
        </w:tabs>
        <w:jc w:val="both"/>
        <w:rPr>
          <w:sz w:val="32"/>
          <w:szCs w:val="32"/>
        </w:rPr>
      </w:pPr>
    </w:p>
    <w:p w:rsidR="0083303B" w:rsidRDefault="0083303B"/>
    <w:p w:rsidR="0083303B" w:rsidRDefault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Pr="0083303B" w:rsidRDefault="0083303B" w:rsidP="0083303B"/>
    <w:p w:rsidR="0083303B" w:rsidRDefault="0083303B" w:rsidP="0083303B"/>
    <w:p w:rsidR="0083303B" w:rsidRPr="0083303B" w:rsidRDefault="0083303B" w:rsidP="0083303B"/>
    <w:p w:rsidR="0083303B" w:rsidRDefault="0083303B" w:rsidP="0083303B">
      <w:pPr>
        <w:jc w:val="both"/>
      </w:pPr>
    </w:p>
    <w:p w:rsidR="0083303B" w:rsidRDefault="0083303B" w:rsidP="0083303B">
      <w:pPr>
        <w:jc w:val="both"/>
      </w:pPr>
    </w:p>
    <w:tbl>
      <w:tblPr>
        <w:tblpPr w:leftFromText="180" w:rightFromText="180" w:vertAnchor="page" w:horzAnchor="margin" w:tblpXSpec="center" w:tblpY="240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"/>
        <w:gridCol w:w="2700"/>
        <w:gridCol w:w="3672"/>
        <w:gridCol w:w="3261"/>
      </w:tblGrid>
      <w:tr w:rsidR="0083303B" w:rsidTr="0083303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83303B" w:rsidP="0083303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№ </w:t>
            </w:r>
            <w:proofErr w:type="gramStart"/>
            <w:r>
              <w:rPr>
                <w:b/>
                <w:szCs w:val="32"/>
              </w:rPr>
              <w:t>п</w:t>
            </w:r>
            <w:proofErr w:type="gramEnd"/>
            <w:r>
              <w:rPr>
                <w:b/>
                <w:szCs w:val="32"/>
              </w:rPr>
              <w:t>/п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83303B" w:rsidP="0083303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зображение издел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83303B" w:rsidP="0083303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Достоин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83303B" w:rsidP="0083303B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Недостатки</w:t>
            </w:r>
          </w:p>
        </w:tc>
      </w:tr>
      <w:tr w:rsidR="0083303B" w:rsidTr="0083303B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83303B" w:rsidP="0083303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83303B" w:rsidP="0083303B">
            <w:pPr>
              <w:jc w:val="both"/>
              <w:rPr>
                <w:szCs w:val="32"/>
              </w:rPr>
            </w:pPr>
            <w:r w:rsidRPr="00EA609D">
              <w:object w:dxaOrig="4635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07.25pt" o:ole="">
                  <v:imagedata r:id="rId8" o:title=""/>
                </v:shape>
                <o:OLEObject Type="Embed" ProgID="PBrush" ShapeID="_x0000_i1025" DrawAspect="Content" ObjectID="_1570363801" r:id="rId9"/>
              </w:objec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B" w:rsidRDefault="00AF6BF1" w:rsidP="0083303B">
            <w:pPr>
              <w:rPr>
                <w:szCs w:val="32"/>
              </w:rPr>
            </w:pPr>
            <w:r>
              <w:rPr>
                <w:szCs w:val="32"/>
              </w:rPr>
              <w:t>1.Изделие занимает мало места,</w:t>
            </w:r>
            <w:r w:rsidR="000F77ED">
              <w:rPr>
                <w:szCs w:val="32"/>
              </w:rPr>
              <w:t xml:space="preserve"> </w:t>
            </w:r>
            <w:r>
              <w:rPr>
                <w:szCs w:val="32"/>
              </w:rPr>
              <w:t>оно выполнено аккуратно.</w:t>
            </w:r>
            <w:r w:rsidR="0083303B">
              <w:rPr>
                <w:szCs w:val="32"/>
              </w:rPr>
              <w:t xml:space="preserve">                    2.Выполнено из экологически чистых материалов.        </w:t>
            </w:r>
            <w:r>
              <w:rPr>
                <w:szCs w:val="32"/>
              </w:rPr>
              <w:t xml:space="preserve">                             </w:t>
            </w:r>
          </w:p>
          <w:p w:rsidR="0083303B" w:rsidRDefault="0083303B" w:rsidP="0083303B">
            <w:pPr>
              <w:rPr>
                <w:szCs w:val="32"/>
              </w:rPr>
            </w:pPr>
          </w:p>
          <w:p w:rsidR="0083303B" w:rsidRDefault="0083303B" w:rsidP="0083303B">
            <w:pPr>
              <w:rPr>
                <w:szCs w:val="32"/>
              </w:rPr>
            </w:pPr>
            <w:r>
              <w:rPr>
                <w:szCs w:val="32"/>
              </w:rPr>
              <w:t xml:space="preserve">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0F77ED" w:rsidP="0083303B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  <w:proofErr w:type="gramStart"/>
            <w:r>
              <w:rPr>
                <w:szCs w:val="32"/>
              </w:rPr>
              <w:t>Могут</w:t>
            </w:r>
            <w:proofErr w:type="gramEnd"/>
            <w:r>
              <w:rPr>
                <w:szCs w:val="32"/>
              </w:rPr>
              <w:t xml:space="preserve"> возникнут трудности при</w:t>
            </w:r>
            <w:r w:rsidR="00A72975">
              <w:rPr>
                <w:szCs w:val="32"/>
              </w:rPr>
              <w:t xml:space="preserve"> </w:t>
            </w:r>
            <w:proofErr w:type="spellStart"/>
            <w:r w:rsidR="00A72975">
              <w:rPr>
                <w:szCs w:val="32"/>
              </w:rPr>
              <w:t>выполении</w:t>
            </w:r>
            <w:proofErr w:type="spellEnd"/>
            <w:r w:rsidR="00A72975">
              <w:rPr>
                <w:szCs w:val="32"/>
              </w:rPr>
              <w:t xml:space="preserve"> работы при сборке.</w:t>
            </w:r>
          </w:p>
        </w:tc>
      </w:tr>
      <w:tr w:rsidR="0083303B" w:rsidTr="0083303B">
        <w:trPr>
          <w:trHeight w:val="2120"/>
          <w:hidden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83303B" w:rsidP="0083303B">
            <w:pPr>
              <w:jc w:val="both"/>
              <w:rPr>
                <w:szCs w:val="32"/>
              </w:rPr>
            </w:pPr>
            <w:r>
              <w:rPr>
                <w:noProof/>
                <w:vanish/>
              </w:rPr>
              <w:drawing>
                <wp:inline distT="0" distB="0" distL="0" distR="0">
                  <wp:extent cx="22498050" cy="22498050"/>
                  <wp:effectExtent l="0" t="0" r="0" b="0"/>
                  <wp:docPr id="25" name="Рисунок 25" descr="http://1001-meloch.ru/images/t/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1001-meloch.ru/images/t/4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0" cy="2249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2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E4" w:rsidRDefault="0083303B" w:rsidP="0083303B">
            <w:pPr>
              <w:jc w:val="both"/>
              <w:rPr>
                <w:szCs w:val="32"/>
              </w:rPr>
            </w:pPr>
            <w:r>
              <w:rPr>
                <w:noProof/>
                <w:vanish/>
              </w:rPr>
              <w:drawing>
                <wp:inline distT="0" distB="0" distL="0" distR="0">
                  <wp:extent cx="2762250" cy="2762250"/>
                  <wp:effectExtent l="0" t="0" r="0" b="0"/>
                  <wp:docPr id="23" name="Рисунок 23" descr="http://obschepit.agronationale.ru/upload/goods/2013/12/09/71/294e73eb225ec4771c51b79aff79046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obschepit.agronationale.ru/upload/goods/2013/12/09/71/294e73eb225ec4771c51b79aff79046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2762250" cy="2762250"/>
                  <wp:effectExtent l="0" t="0" r="0" b="0"/>
                  <wp:docPr id="22" name="Рисунок 22" descr="http://obschepit.agronationale.ru/upload/goods/2013/12/09/71/294e73eb225ec4771c51b79aff79046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obschepit.agronationale.ru/upload/goods/2013/12/09/71/294e73eb225ec4771c51b79aff79046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2762250" cy="2762250"/>
                  <wp:effectExtent l="0" t="0" r="0" b="0"/>
                  <wp:docPr id="21" name="Рисунок 21" descr="http://obschepit.agronationale.ru/upload/goods/2013/12/09/71/294e73eb225ec4771c51b79aff79046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obschepit.agronationale.ru/upload/goods/2013/12/09/71/294e73eb225ec4771c51b79aff79046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2762250" cy="2762250"/>
                  <wp:effectExtent l="0" t="0" r="0" b="0"/>
                  <wp:docPr id="20" name="Рисунок 20" descr="http://obschepit.agronationale.ru/upload/goods/2013/12/09/71/294e73eb225ec4771c51b79aff79046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obschepit.agronationale.ru/upload/goods/2013/12/09/71/294e73eb225ec4771c51b79aff79046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2762250" cy="2762250"/>
                  <wp:effectExtent l="0" t="0" r="0" b="0"/>
                  <wp:docPr id="19" name="Рисунок 19" descr="http://obschepit.agronationale.ru/upload/goods/2013/12/09/71/294e73eb225ec4771c51b79aff79046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obschepit.agronationale.ru/upload/goods/2013/12/09/71/294e73eb225ec4771c51b79aff79046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2762250" cy="2762250"/>
                  <wp:effectExtent l="0" t="0" r="0" b="0"/>
                  <wp:docPr id="18" name="Рисунок 18" descr="http://obschepit.agronationale.ru/upload/goods/2013/12/09/71/294e73eb225ec4771c51b79aff79046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obschepit.agronationale.ru/upload/goods/2013/12/09/71/294e73eb225ec4771c51b79aff79046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22498050" cy="22498050"/>
                  <wp:effectExtent l="0" t="0" r="0" b="0"/>
                  <wp:docPr id="17" name="Рисунок 17" descr="http://1001-meloch.ru/images/t/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1001-meloch.ru/images/t/4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0" cy="2249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22498050" cy="22498050"/>
                  <wp:effectExtent l="0" t="0" r="0" b="0"/>
                  <wp:docPr id="16" name="Рисунок 16" descr="http://1001-meloch.ru/images/t/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1001-meloch.ru/images/t/4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0" cy="2249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22498050" cy="22498050"/>
                  <wp:effectExtent l="0" t="0" r="0" b="0"/>
                  <wp:docPr id="15" name="Рисунок 15" descr="http://1001-meloch.ru/images/t/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1001-meloch.ru/images/t/4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0" cy="2249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5E4" w:rsidRPr="004B05E4" w:rsidRDefault="004B05E4" w:rsidP="004B05E4">
            <w:pPr>
              <w:rPr>
                <w:szCs w:val="32"/>
              </w:rPr>
            </w:pPr>
            <w:r w:rsidRPr="004B7FB4">
              <w:object w:dxaOrig="3060" w:dyaOrig="2055">
                <v:shape id="_x0000_i1026" type="#_x0000_t75" style="width:123.75pt;height:101.25pt" o:ole="">
                  <v:imagedata r:id="rId14" o:title=""/>
                </v:shape>
                <o:OLEObject Type="Embed" ProgID="PBrush" ShapeID="_x0000_i1026" DrawAspect="Content" ObjectID="_1570363802" r:id="rId15"/>
              </w:object>
            </w:r>
          </w:p>
          <w:p w:rsidR="004B05E4" w:rsidRPr="004B05E4" w:rsidRDefault="004B05E4" w:rsidP="004B05E4">
            <w:pPr>
              <w:rPr>
                <w:szCs w:val="32"/>
              </w:rPr>
            </w:pPr>
          </w:p>
          <w:p w:rsidR="004B05E4" w:rsidRDefault="004B05E4" w:rsidP="004B05E4">
            <w:pPr>
              <w:ind w:firstLine="708"/>
              <w:rPr>
                <w:szCs w:val="32"/>
              </w:rPr>
            </w:pPr>
          </w:p>
          <w:p w:rsidR="0083303B" w:rsidRPr="004B05E4" w:rsidRDefault="0083303B" w:rsidP="004B05E4">
            <w:pPr>
              <w:rPr>
                <w:szCs w:val="3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83303B" w:rsidP="0083303B">
            <w:pPr>
              <w:rPr>
                <w:szCs w:val="32"/>
              </w:rPr>
            </w:pPr>
            <w:r>
              <w:rPr>
                <w:szCs w:val="32"/>
              </w:rPr>
              <w:t>1.</w:t>
            </w:r>
            <w:r w:rsidR="00AF6BF1">
              <w:rPr>
                <w:szCs w:val="32"/>
              </w:rPr>
              <w:t>Изделие очень красиво.</w:t>
            </w:r>
          </w:p>
          <w:p w:rsidR="00AF6BF1" w:rsidRDefault="00AF6BF1" w:rsidP="0083303B">
            <w:pPr>
              <w:rPr>
                <w:szCs w:val="32"/>
              </w:rPr>
            </w:pPr>
            <w:r>
              <w:rPr>
                <w:szCs w:val="32"/>
              </w:rPr>
              <w:t>2.Оно содержит механические детали.</w:t>
            </w:r>
          </w:p>
          <w:p w:rsidR="00AF6BF1" w:rsidRDefault="00AF6BF1" w:rsidP="0083303B">
            <w:pPr>
              <w:rPr>
                <w:szCs w:val="32"/>
              </w:rPr>
            </w:pPr>
            <w:r>
              <w:rPr>
                <w:szCs w:val="32"/>
              </w:rPr>
              <w:t xml:space="preserve">3.Оно разборное как </w:t>
            </w:r>
            <w:proofErr w:type="spellStart"/>
            <w:r>
              <w:rPr>
                <w:szCs w:val="32"/>
              </w:rPr>
              <w:t>лего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F1" w:rsidRDefault="00AF6BF1" w:rsidP="0083303B">
            <w:pPr>
              <w:rPr>
                <w:szCs w:val="32"/>
              </w:rPr>
            </w:pPr>
            <w:r>
              <w:rPr>
                <w:szCs w:val="32"/>
              </w:rPr>
              <w:t>1.Очень много мелких деталей.</w:t>
            </w:r>
          </w:p>
          <w:p w:rsidR="0083303B" w:rsidRDefault="00AF6BF1" w:rsidP="0083303B">
            <w:pPr>
              <w:rPr>
                <w:szCs w:val="32"/>
              </w:rPr>
            </w:pPr>
            <w:r>
              <w:rPr>
                <w:szCs w:val="32"/>
              </w:rPr>
              <w:t xml:space="preserve">2.Я не </w:t>
            </w:r>
            <w:proofErr w:type="gramStart"/>
            <w:r>
              <w:rPr>
                <w:szCs w:val="32"/>
              </w:rPr>
              <w:t>знаю</w:t>
            </w:r>
            <w:proofErr w:type="gramEnd"/>
            <w:r>
              <w:rPr>
                <w:szCs w:val="32"/>
              </w:rPr>
              <w:t xml:space="preserve"> как собирать механические детали.</w:t>
            </w:r>
            <w:r w:rsidR="0083303B">
              <w:rPr>
                <w:szCs w:val="32"/>
              </w:rPr>
              <w:t xml:space="preserve">                   </w:t>
            </w:r>
          </w:p>
        </w:tc>
      </w:tr>
      <w:tr w:rsidR="0083303B" w:rsidTr="0083303B">
        <w:trPr>
          <w:trHeight w:val="268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83303B" w:rsidP="0083303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A72975" w:rsidP="0083303B">
            <w:pPr>
              <w:jc w:val="both"/>
              <w:rPr>
                <w:szCs w:val="32"/>
              </w:rPr>
            </w:pPr>
            <w:r w:rsidRPr="004B7FB4">
              <w:object w:dxaOrig="2880" w:dyaOrig="1905">
                <v:shape id="_x0000_i1027" type="#_x0000_t75" style="width:124.5pt;height:81.75pt" o:ole="">
                  <v:imagedata r:id="rId16" o:title=""/>
                </v:shape>
                <o:OLEObject Type="Embed" ProgID="PBrush" ShapeID="_x0000_i1027" DrawAspect="Content" ObjectID="_1570363803" r:id="rId17"/>
              </w:objec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83303B" w:rsidP="00AF6BF1">
            <w:pPr>
              <w:rPr>
                <w:szCs w:val="32"/>
              </w:rPr>
            </w:pPr>
            <w:r w:rsidRPr="00AF6BF1">
              <w:rPr>
                <w:szCs w:val="32"/>
              </w:rPr>
              <w:t xml:space="preserve"> </w:t>
            </w:r>
            <w:r w:rsidR="00A72975">
              <w:rPr>
                <w:szCs w:val="32"/>
              </w:rPr>
              <w:t>1.Изделие интересно в строение.</w:t>
            </w:r>
          </w:p>
          <w:p w:rsidR="00A72975" w:rsidRPr="00AF6BF1" w:rsidRDefault="000F77ED" w:rsidP="00AF6BF1">
            <w:pPr>
              <w:rPr>
                <w:szCs w:val="32"/>
              </w:rPr>
            </w:pPr>
            <w:r>
              <w:rPr>
                <w:szCs w:val="32"/>
              </w:rPr>
              <w:t>2.Оно двигает</w:t>
            </w:r>
            <w:r w:rsidR="00A72975">
              <w:rPr>
                <w:szCs w:val="32"/>
              </w:rPr>
              <w:t>ся как управляемый тан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B" w:rsidRDefault="00A72975" w:rsidP="0083303B">
            <w:pPr>
              <w:rPr>
                <w:szCs w:val="32"/>
              </w:rPr>
            </w:pPr>
            <w:r>
              <w:rPr>
                <w:szCs w:val="32"/>
              </w:rPr>
              <w:t xml:space="preserve">1.Оно не будет украшать </w:t>
            </w:r>
            <w:proofErr w:type="gramStart"/>
            <w:r>
              <w:rPr>
                <w:szCs w:val="32"/>
              </w:rPr>
              <w:t>интерьер</w:t>
            </w:r>
            <w:proofErr w:type="gramEnd"/>
            <w:r>
              <w:rPr>
                <w:szCs w:val="32"/>
              </w:rPr>
              <w:t xml:space="preserve"> так как это больше игрушка</w:t>
            </w:r>
            <w:r w:rsidR="000F77ED">
              <w:rPr>
                <w:szCs w:val="32"/>
              </w:rPr>
              <w:t>,</w:t>
            </w:r>
            <w:r>
              <w:rPr>
                <w:szCs w:val="32"/>
              </w:rPr>
              <w:t xml:space="preserve"> чем украшение.</w:t>
            </w:r>
          </w:p>
        </w:tc>
      </w:tr>
    </w:tbl>
    <w:p w:rsidR="002871ED" w:rsidRDefault="002871ED" w:rsidP="002871ED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3. </w:t>
      </w:r>
      <w:r>
        <w:rPr>
          <w:b/>
          <w:i/>
          <w:sz w:val="28"/>
          <w:szCs w:val="28"/>
          <w:u w:val="single"/>
        </w:rPr>
        <w:t>Возможные варианты изделий и их оценка</w:t>
      </w:r>
      <w:r>
        <w:rPr>
          <w:i/>
          <w:sz w:val="28"/>
          <w:szCs w:val="28"/>
          <w:u w:val="single"/>
        </w:rPr>
        <w:t>.</w:t>
      </w:r>
    </w:p>
    <w:p w:rsidR="00AF6BF1" w:rsidRDefault="00AF6BF1" w:rsidP="0083303B">
      <w:pPr>
        <w:jc w:val="both"/>
        <w:rPr>
          <w:sz w:val="28"/>
          <w:szCs w:val="28"/>
        </w:rPr>
      </w:pPr>
    </w:p>
    <w:p w:rsidR="0083303B" w:rsidRDefault="0083303B" w:rsidP="0083303B">
      <w:pPr>
        <w:jc w:val="both"/>
        <w:rPr>
          <w:sz w:val="28"/>
          <w:szCs w:val="28"/>
        </w:rPr>
      </w:pPr>
      <w:r>
        <w:rPr>
          <w:sz w:val="28"/>
          <w:szCs w:val="28"/>
        </w:rPr>
        <w:t>У меня было несколько вариантов:</w:t>
      </w:r>
    </w:p>
    <w:p w:rsidR="0083303B" w:rsidRDefault="0083303B" w:rsidP="0083303B">
      <w:pPr>
        <w:jc w:val="both"/>
        <w:rPr>
          <w:sz w:val="28"/>
          <w:szCs w:val="28"/>
        </w:rPr>
      </w:pPr>
    </w:p>
    <w:p w:rsidR="002871ED" w:rsidRDefault="002871ED" w:rsidP="0083303B">
      <w:pPr>
        <w:jc w:val="both"/>
        <w:rPr>
          <w:sz w:val="28"/>
          <w:szCs w:val="28"/>
        </w:rPr>
      </w:pPr>
    </w:p>
    <w:p w:rsidR="002871ED" w:rsidRDefault="000F77ED" w:rsidP="0083303B">
      <w:pPr>
        <w:jc w:val="both"/>
        <w:rPr>
          <w:sz w:val="28"/>
          <w:szCs w:val="28"/>
        </w:rPr>
      </w:pPr>
      <w:r w:rsidRPr="00696DD9">
        <w:rPr>
          <w:sz w:val="28"/>
          <w:szCs w:val="28"/>
        </w:rPr>
        <w:t xml:space="preserve">Из трех работ я считаю наиболее </w:t>
      </w:r>
      <w:r w:rsidRPr="00696DD9">
        <w:rPr>
          <w:sz w:val="28"/>
          <w:szCs w:val="28"/>
          <w:u w:val="single"/>
        </w:rPr>
        <w:t>нужным</w:t>
      </w:r>
      <w:r w:rsidRPr="00696DD9">
        <w:rPr>
          <w:sz w:val="28"/>
          <w:szCs w:val="28"/>
        </w:rPr>
        <w:t xml:space="preserve"> для дома  изделие  «Т</w:t>
      </w:r>
      <w:r w:rsidR="003F45E9">
        <w:rPr>
          <w:sz w:val="28"/>
          <w:szCs w:val="28"/>
        </w:rPr>
        <w:t>рактор</w:t>
      </w:r>
      <w:r w:rsidRPr="00696DD9">
        <w:rPr>
          <w:sz w:val="28"/>
          <w:szCs w:val="28"/>
        </w:rPr>
        <w:t>».</w:t>
      </w:r>
    </w:p>
    <w:p w:rsidR="002871ED" w:rsidRDefault="002871ED" w:rsidP="0083303B">
      <w:pPr>
        <w:jc w:val="both"/>
        <w:rPr>
          <w:sz w:val="28"/>
          <w:szCs w:val="28"/>
        </w:rPr>
      </w:pPr>
    </w:p>
    <w:p w:rsidR="002871ED" w:rsidRDefault="002871ED" w:rsidP="0083303B">
      <w:pPr>
        <w:jc w:val="both"/>
        <w:rPr>
          <w:sz w:val="28"/>
          <w:szCs w:val="28"/>
        </w:rPr>
      </w:pPr>
    </w:p>
    <w:p w:rsidR="002871ED" w:rsidRDefault="002871ED" w:rsidP="002871E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</w:p>
    <w:p w:rsidR="002871ED" w:rsidRDefault="002871ED" w:rsidP="002871E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</w:p>
    <w:p w:rsidR="002871ED" w:rsidRDefault="002871ED" w:rsidP="002871E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</w:p>
    <w:p w:rsidR="002871ED" w:rsidRDefault="002871ED" w:rsidP="002871E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</w:p>
    <w:p w:rsidR="002871ED" w:rsidRDefault="002871ED" w:rsidP="002871E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</w:p>
    <w:p w:rsidR="002871ED" w:rsidRDefault="002871ED" w:rsidP="002871E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</w:p>
    <w:p w:rsidR="002871ED" w:rsidRDefault="002871ED" w:rsidP="002871ED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32"/>
        </w:rPr>
      </w:pPr>
      <w:r>
        <w:rPr>
          <w:b/>
          <w:i/>
          <w:sz w:val="28"/>
          <w:szCs w:val="28"/>
        </w:rPr>
        <w:lastRenderedPageBreak/>
        <w:t>4.Варианты идеи.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3249"/>
        <w:gridCol w:w="3205"/>
      </w:tblGrid>
      <w:tr w:rsidR="002871ED" w:rsidTr="002871ED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ED" w:rsidRDefault="002871ED">
            <w:pPr>
              <w:jc w:val="center"/>
            </w:pPr>
            <w:r>
              <w:t>Идея №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ED" w:rsidRDefault="002871ED">
            <w:pPr>
              <w:jc w:val="center"/>
            </w:pPr>
            <w:r>
              <w:t>Идея №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ED" w:rsidRDefault="002871ED">
            <w:pPr>
              <w:jc w:val="center"/>
            </w:pPr>
            <w:r>
              <w:t>Идея №3</w:t>
            </w:r>
          </w:p>
        </w:tc>
      </w:tr>
      <w:tr w:rsidR="002871ED" w:rsidTr="002871ED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ED" w:rsidRDefault="003F45E9">
            <w:pPr>
              <w:jc w:val="both"/>
              <w:rPr>
                <w:szCs w:val="32"/>
              </w:rPr>
            </w:pPr>
            <w:r w:rsidRPr="00EA609D">
              <w:object w:dxaOrig="4380" w:dyaOrig="4200">
                <v:shape id="_x0000_i1028" type="#_x0000_t75" style="width:130.5pt;height:114.75pt" o:ole="">
                  <v:imagedata r:id="rId18" o:title=""/>
                </v:shape>
                <o:OLEObject Type="Embed" ProgID="PBrush" ShapeID="_x0000_i1028" DrawAspect="Content" ObjectID="_1570363804" r:id="rId19"/>
              </w:objec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ED" w:rsidRDefault="003F45E9">
            <w:pPr>
              <w:jc w:val="both"/>
              <w:rPr>
                <w:szCs w:val="32"/>
              </w:rPr>
            </w:pPr>
            <w:r w:rsidRPr="00EA609D">
              <w:object w:dxaOrig="3465" w:dyaOrig="3180">
                <v:shape id="_x0000_i1029" type="#_x0000_t75" style="width:146.25pt;height:114.75pt" o:ole="">
                  <v:imagedata r:id="rId20" o:title=""/>
                </v:shape>
                <o:OLEObject Type="Embed" ProgID="PBrush" ShapeID="_x0000_i1029" DrawAspect="Content" ObjectID="_1570363805" r:id="rId21"/>
              </w:objec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ED" w:rsidRDefault="003F45E9">
            <w:pPr>
              <w:jc w:val="both"/>
              <w:rPr>
                <w:szCs w:val="32"/>
              </w:rPr>
            </w:pPr>
            <w:r w:rsidRPr="004B7FB4">
              <w:object w:dxaOrig="3690" w:dyaOrig="3285">
                <v:shape id="_x0000_i1030" type="#_x0000_t75" style="width:141pt;height:125.25pt" o:ole="">
                  <v:imagedata r:id="rId22" o:title=""/>
                </v:shape>
                <o:OLEObject Type="Embed" ProgID="PBrush" ShapeID="_x0000_i1030" DrawAspect="Content" ObjectID="_1570363806" r:id="rId23"/>
              </w:object>
            </w:r>
          </w:p>
        </w:tc>
      </w:tr>
    </w:tbl>
    <w:p w:rsidR="002871ED" w:rsidRDefault="002871ED" w:rsidP="002871ED">
      <w:pPr>
        <w:rPr>
          <w:sz w:val="28"/>
          <w:szCs w:val="28"/>
        </w:rPr>
      </w:pPr>
      <w:r>
        <w:rPr>
          <w:noProof/>
          <w:vanish/>
        </w:rPr>
        <w:drawing>
          <wp:inline distT="0" distB="0" distL="0" distR="0">
            <wp:extent cx="2762250" cy="2762250"/>
            <wp:effectExtent l="0" t="0" r="0" b="0"/>
            <wp:docPr id="27" name="Рисунок 27" descr="http://obschepit.agronationale.ru/upload/goods/2013/12/09/71/294e73eb225ec4771c51b79aff79046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obschepit.agronationale.ru/upload/goods/2013/12/09/71/294e73eb225ec4771c51b79aff79046d.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</w:t>
      </w:r>
    </w:p>
    <w:p w:rsidR="002871ED" w:rsidRDefault="002871ED" w:rsidP="0083303B">
      <w:pPr>
        <w:jc w:val="both"/>
        <w:rPr>
          <w:sz w:val="28"/>
          <w:szCs w:val="28"/>
        </w:rPr>
      </w:pPr>
    </w:p>
    <w:p w:rsidR="002871ED" w:rsidRPr="002871ED" w:rsidRDefault="002871ED" w:rsidP="00833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рассмотрел все идеи, обдумав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принял решение изготовить вариант №</w:t>
      </w:r>
      <w:r w:rsidRPr="002871ED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Pr="002871ED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>
        <w:rPr>
          <w:sz w:val="28"/>
          <w:szCs w:val="28"/>
        </w:rPr>
        <w:t>Трактор»</w:t>
      </w:r>
    </w:p>
    <w:p w:rsidR="002871ED" w:rsidRDefault="002871ED" w:rsidP="0083303B">
      <w:pPr>
        <w:jc w:val="both"/>
        <w:rPr>
          <w:sz w:val="28"/>
          <w:szCs w:val="28"/>
        </w:rPr>
      </w:pPr>
    </w:p>
    <w:p w:rsidR="002871ED" w:rsidRDefault="002871ED" w:rsidP="002871ED">
      <w:pPr>
        <w:rPr>
          <w:b/>
          <w:sz w:val="27"/>
          <w:szCs w:val="28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.  Историческая справка.</w:t>
      </w:r>
    </w:p>
    <w:p w:rsidR="00C4427A" w:rsidRDefault="00C4427A" w:rsidP="0083303B">
      <w:pPr>
        <w:jc w:val="both"/>
        <w:rPr>
          <w:rFonts w:ascii="Verdana" w:hAnsi="Verdana"/>
          <w:color w:val="333333"/>
          <w:sz w:val="17"/>
          <w:szCs w:val="17"/>
          <w:shd w:val="clear" w:color="auto" w:fill="E8E8E8"/>
        </w:rPr>
      </w:pPr>
    </w:p>
    <w:p w:rsidR="00C4427A" w:rsidRDefault="008C28B8" w:rsidP="003F45E9">
      <w:pPr>
        <w:jc w:val="both"/>
        <w:rPr>
          <w:rFonts w:ascii="Verdana" w:hAnsi="Verdana"/>
          <w:color w:val="333333"/>
          <w:sz w:val="17"/>
          <w:szCs w:val="17"/>
          <w:shd w:val="clear" w:color="auto" w:fill="E8E8E8"/>
        </w:rPr>
      </w:pPr>
      <w:r>
        <w:t>Русские народные деревянные игрушки известны с глубокой древности. Они неразрывно связаны с культурными, бытовыми и фольклорными особенностями соответствующей исторической эпохи и региона, где находилось их производство. Археологи обнаружили свидетельства того, что деревянные игрушки были у восточнославянских племен еще в IX веке н.э. Однако подтверждение этого можно обнаружить только в исторических документах, образцов таких игрушек практически не сохранилось в связи с особенностями дерева как материала. Даже произведения мастеров игрушечного дела XVIII века дошли до современности в очень малых количествах.</w:t>
      </w:r>
      <w:r w:rsidR="003F45E9">
        <w:t xml:space="preserve">                                                        </w:t>
      </w:r>
      <w:r>
        <w:t xml:space="preserve"> В музеях и коллекциях в основном представлены игрушки с XIX века.</w:t>
      </w:r>
      <w:r>
        <w:br/>
      </w:r>
      <w:r>
        <w:br/>
        <w:t>Самые простые экземпляры представляют собой сучки дерева, лишь немного подправленные с помощью ножа. В некоторых регионах в создании игрушек использовались еловые шишки, служившие руками или ногами для деревянных фигурок. Поскольку деревянная игрушка неразрывно связана с лесом, то фигурки представлены в основном в виде обитателей леса. Это птицы, животные или вымышленные фольклорные персонажи – «моховики», изображавшие дровосеков или старушек с вязанками хвороста на спине. Известен факт, что на Парижской выставке 1890 года «моховики» были с восторгом встречены зарубежной публикой.</w:t>
      </w:r>
    </w:p>
    <w:p w:rsidR="00C4427A" w:rsidRDefault="00C4427A" w:rsidP="0083303B">
      <w:pPr>
        <w:jc w:val="both"/>
        <w:rPr>
          <w:rFonts w:ascii="Verdana" w:hAnsi="Verdana"/>
          <w:color w:val="333333"/>
          <w:sz w:val="17"/>
          <w:szCs w:val="17"/>
          <w:shd w:val="clear" w:color="auto" w:fill="E8E8E8"/>
        </w:rPr>
      </w:pPr>
    </w:p>
    <w:p w:rsidR="00C4427A" w:rsidRDefault="00C4427A" w:rsidP="0083303B">
      <w:pPr>
        <w:jc w:val="both"/>
        <w:rPr>
          <w:rFonts w:ascii="Verdana" w:hAnsi="Verdana"/>
          <w:color w:val="333333"/>
          <w:sz w:val="17"/>
          <w:szCs w:val="17"/>
          <w:shd w:val="clear" w:color="auto" w:fill="E8E8E8"/>
        </w:rPr>
      </w:pPr>
    </w:p>
    <w:p w:rsidR="003F45E9" w:rsidRDefault="003F45E9" w:rsidP="003F45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>
        <w:rPr>
          <w:b/>
          <w:i/>
          <w:sz w:val="28"/>
          <w:szCs w:val="28"/>
          <w:u w:val="single"/>
        </w:rPr>
        <w:t>Спецификация.</w:t>
      </w:r>
    </w:p>
    <w:p w:rsidR="003F45E9" w:rsidRDefault="003F45E9" w:rsidP="003F45E9">
      <w:pPr>
        <w:rPr>
          <w:b/>
          <w:i/>
          <w:szCs w:val="36"/>
        </w:rPr>
      </w:pPr>
    </w:p>
    <w:tbl>
      <w:tblPr>
        <w:tblW w:w="9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435"/>
        <w:gridCol w:w="1990"/>
        <w:gridCol w:w="2032"/>
        <w:gridCol w:w="2034"/>
      </w:tblGrid>
      <w:tr w:rsidR="003F45E9" w:rsidTr="00233305">
        <w:trPr>
          <w:trHeight w:val="676"/>
        </w:trPr>
        <w:tc>
          <w:tcPr>
            <w:tcW w:w="288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00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065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2065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</w:p>
        </w:tc>
      </w:tr>
      <w:tr w:rsidR="003F45E9" w:rsidTr="00233305">
        <w:trPr>
          <w:trHeight w:val="386"/>
        </w:trPr>
        <w:tc>
          <w:tcPr>
            <w:tcW w:w="288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00" w:type="dxa"/>
          </w:tcPr>
          <w:p w:rsidR="003F45E9" w:rsidRDefault="003F45E9" w:rsidP="00233305">
            <w:pPr>
              <w:tabs>
                <w:tab w:val="center" w:pos="1607"/>
                <w:tab w:val="right" w:pos="3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рпус</w:t>
            </w:r>
          </w:p>
        </w:tc>
        <w:tc>
          <w:tcPr>
            <w:tcW w:w="2057" w:type="dxa"/>
            <w:vAlign w:val="center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</w:tc>
        <w:tc>
          <w:tcPr>
            <w:tcW w:w="2065" w:type="dxa"/>
          </w:tcPr>
          <w:p w:rsidR="003F45E9" w:rsidRPr="00D71504" w:rsidRDefault="003F45E9" w:rsidP="002333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  <w:lang w:val="en-US"/>
              </w:rPr>
              <w:t>x40x38</w:t>
            </w:r>
          </w:p>
        </w:tc>
      </w:tr>
      <w:tr w:rsidR="003F45E9" w:rsidTr="00233305">
        <w:trPr>
          <w:trHeight w:val="386"/>
        </w:trPr>
        <w:tc>
          <w:tcPr>
            <w:tcW w:w="288" w:type="dxa"/>
          </w:tcPr>
          <w:p w:rsidR="003F45E9" w:rsidRPr="00D71504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500" w:type="dxa"/>
          </w:tcPr>
          <w:p w:rsidR="003F45E9" w:rsidRDefault="003F45E9" w:rsidP="00233305">
            <w:pPr>
              <w:tabs>
                <w:tab w:val="center" w:pos="1607"/>
                <w:tab w:val="right" w:pos="3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Кабина</w:t>
            </w:r>
          </w:p>
        </w:tc>
        <w:tc>
          <w:tcPr>
            <w:tcW w:w="2057" w:type="dxa"/>
            <w:vAlign w:val="center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</w:tc>
        <w:tc>
          <w:tcPr>
            <w:tcW w:w="2065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35х30</w:t>
            </w:r>
          </w:p>
        </w:tc>
      </w:tr>
      <w:tr w:rsidR="003F45E9" w:rsidTr="00233305">
        <w:trPr>
          <w:trHeight w:val="386"/>
        </w:trPr>
        <w:tc>
          <w:tcPr>
            <w:tcW w:w="288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00" w:type="dxa"/>
          </w:tcPr>
          <w:p w:rsidR="003F45E9" w:rsidRDefault="003F45E9" w:rsidP="00233305">
            <w:pPr>
              <w:tabs>
                <w:tab w:val="center" w:pos="1607"/>
                <w:tab w:val="right" w:pos="3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иденье</w:t>
            </w:r>
          </w:p>
        </w:tc>
        <w:tc>
          <w:tcPr>
            <w:tcW w:w="2057" w:type="dxa"/>
            <w:vAlign w:val="center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ера</w:t>
            </w:r>
          </w:p>
        </w:tc>
        <w:tc>
          <w:tcPr>
            <w:tcW w:w="2065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35х0,5</w:t>
            </w:r>
          </w:p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35х0,5</w:t>
            </w:r>
          </w:p>
        </w:tc>
      </w:tr>
      <w:tr w:rsidR="003F45E9" w:rsidTr="00233305">
        <w:trPr>
          <w:trHeight w:val="386"/>
        </w:trPr>
        <w:tc>
          <w:tcPr>
            <w:tcW w:w="288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00" w:type="dxa"/>
          </w:tcPr>
          <w:p w:rsidR="003F45E9" w:rsidRDefault="003F45E9" w:rsidP="00233305">
            <w:pPr>
              <w:tabs>
                <w:tab w:val="center" w:pos="1607"/>
                <w:tab w:val="right" w:pos="3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Труба</w:t>
            </w:r>
          </w:p>
        </w:tc>
        <w:tc>
          <w:tcPr>
            <w:tcW w:w="2057" w:type="dxa"/>
            <w:vAlign w:val="center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</w:tc>
        <w:tc>
          <w:tcPr>
            <w:tcW w:w="2065" w:type="dxa"/>
          </w:tcPr>
          <w:p w:rsidR="003F45E9" w:rsidRPr="00D71504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>
              <w:rPr>
                <w:sz w:val="28"/>
                <w:szCs w:val="28"/>
              </w:rPr>
              <w:t>20</w:t>
            </w:r>
          </w:p>
        </w:tc>
      </w:tr>
      <w:tr w:rsidR="003F45E9" w:rsidTr="00233305">
        <w:trPr>
          <w:trHeight w:val="386"/>
        </w:trPr>
        <w:tc>
          <w:tcPr>
            <w:tcW w:w="288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00" w:type="dxa"/>
          </w:tcPr>
          <w:p w:rsidR="003F45E9" w:rsidRDefault="003F45E9" w:rsidP="00233305">
            <w:pPr>
              <w:tabs>
                <w:tab w:val="center" w:pos="1607"/>
                <w:tab w:val="right" w:pos="3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Колесо</w:t>
            </w:r>
          </w:p>
        </w:tc>
        <w:tc>
          <w:tcPr>
            <w:tcW w:w="2057" w:type="dxa"/>
            <w:vAlign w:val="center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5" w:type="dxa"/>
          </w:tcPr>
          <w:p w:rsidR="003F45E9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</w:t>
            </w:r>
          </w:p>
        </w:tc>
        <w:tc>
          <w:tcPr>
            <w:tcW w:w="2065" w:type="dxa"/>
          </w:tcPr>
          <w:p w:rsidR="003F45E9" w:rsidRPr="00FA6F63" w:rsidRDefault="003F45E9" w:rsidP="0023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C4427A" w:rsidRPr="003F45E9" w:rsidRDefault="003F45E9" w:rsidP="003F45E9">
      <w:pPr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8</w:t>
      </w:r>
      <w:r w:rsidR="00C4427A">
        <w:rPr>
          <w:b/>
          <w:i/>
          <w:sz w:val="28"/>
          <w:szCs w:val="28"/>
        </w:rPr>
        <w:t xml:space="preserve">. </w:t>
      </w:r>
      <w:r w:rsidR="009D2635">
        <w:rPr>
          <w:b/>
          <w:i/>
          <w:sz w:val="28"/>
          <w:szCs w:val="28"/>
        </w:rPr>
        <w:t>Последовательность выполнения.</w:t>
      </w:r>
      <w:r w:rsidR="009D2635">
        <w:rPr>
          <w:b/>
          <w:i/>
          <w:sz w:val="28"/>
          <w:szCs w:val="28"/>
          <w:u w:val="single"/>
        </w:rPr>
        <w:t xml:space="preserve"> 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203"/>
        <w:gridCol w:w="3802"/>
      </w:tblGrid>
      <w:tr w:rsidR="009D2635" w:rsidTr="009D2635">
        <w:trPr>
          <w:trHeight w:val="1085"/>
        </w:trPr>
        <w:tc>
          <w:tcPr>
            <w:tcW w:w="296" w:type="pct"/>
          </w:tcPr>
          <w:p w:rsidR="009D2635" w:rsidRDefault="009D2635" w:rsidP="003F45E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п./п. 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следовательность выполнения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струменты, материалы, оборудование.</w:t>
            </w:r>
          </w:p>
        </w:tc>
      </w:tr>
      <w:tr w:rsidR="009D2635" w:rsidTr="009D2635">
        <w:trPr>
          <w:trHeight w:val="419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1</w:t>
            </w: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бор материала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русок,  линейка.</w:t>
            </w:r>
          </w:p>
        </w:tc>
      </w:tr>
      <w:tr w:rsidR="009D2635" w:rsidTr="009D2635"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2</w:t>
            </w: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метка деталей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рандаш, линейка, брусок.</w:t>
            </w:r>
          </w:p>
        </w:tc>
      </w:tr>
      <w:tr w:rsidR="009D2635" w:rsidTr="009D2635">
        <w:trPr>
          <w:trHeight w:val="344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пиливание по намеченной  линии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ила, верстак</w:t>
            </w:r>
          </w:p>
        </w:tc>
      </w:tr>
      <w:tr w:rsidR="009D2635" w:rsidTr="009D2635">
        <w:trPr>
          <w:trHeight w:val="551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4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шкурить деталь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ждачная бумага, верстак.</w:t>
            </w:r>
          </w:p>
        </w:tc>
      </w:tr>
      <w:tr w:rsidR="009D2635" w:rsidTr="009D2635">
        <w:trPr>
          <w:trHeight w:val="305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бор материала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нейка, фанера.</w:t>
            </w:r>
          </w:p>
        </w:tc>
      </w:tr>
      <w:tr w:rsidR="009D2635" w:rsidTr="009D2635">
        <w:trPr>
          <w:trHeight w:val="499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2</w:t>
            </w: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метить детали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нейка</w:t>
            </w: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рандаш.</w:t>
            </w:r>
          </w:p>
        </w:tc>
      </w:tr>
      <w:tr w:rsidR="009D2635" w:rsidTr="009D2635"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3</w:t>
            </w: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пилить детали по намеченной линии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анера, пила.</w:t>
            </w:r>
          </w:p>
        </w:tc>
      </w:tr>
      <w:tr w:rsidR="009D2635" w:rsidTr="009D2635">
        <w:trPr>
          <w:trHeight w:val="541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4</w:t>
            </w: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шкурить детали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ждачная бумага, верстак.</w:t>
            </w:r>
          </w:p>
        </w:tc>
      </w:tr>
      <w:tr w:rsidR="009D2635" w:rsidTr="009D2635"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</w:t>
            </w: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бор материала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нейка, округлый брусок.</w:t>
            </w:r>
          </w:p>
        </w:tc>
      </w:tr>
      <w:tr w:rsidR="009D2635" w:rsidTr="009D2635"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2</w:t>
            </w: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метить детали.</w:t>
            </w:r>
          </w:p>
        </w:tc>
        <w:tc>
          <w:tcPr>
            <w:tcW w:w="1986" w:type="pct"/>
          </w:tcPr>
          <w:p w:rsidR="009D2635" w:rsidRDefault="009D2635" w:rsidP="00484DA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нейка, округлый брусок.</w:t>
            </w:r>
          </w:p>
        </w:tc>
      </w:tr>
      <w:tr w:rsidR="009D2635" w:rsidTr="009D2635"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3</w:t>
            </w:r>
          </w:p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пиливание по намеченным линиям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ила, заготовка.</w:t>
            </w:r>
          </w:p>
        </w:tc>
      </w:tr>
      <w:tr w:rsidR="009D2635" w:rsidTr="009D2635">
        <w:trPr>
          <w:trHeight w:val="299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бор материала</w:t>
            </w:r>
          </w:p>
        </w:tc>
        <w:tc>
          <w:tcPr>
            <w:tcW w:w="1986" w:type="pct"/>
          </w:tcPr>
          <w:p w:rsidR="009D2635" w:rsidRPr="00D71504" w:rsidRDefault="009D2635" w:rsidP="0086118C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Линейка, штифт</w:t>
            </w:r>
          </w:p>
        </w:tc>
      </w:tr>
      <w:tr w:rsidR="009D2635" w:rsidTr="009D2635">
        <w:trPr>
          <w:trHeight w:val="493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метить деталь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рандаш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i/>
                <w:sz w:val="28"/>
                <w:szCs w:val="28"/>
              </w:rPr>
              <w:t>линейка, штифт.</w:t>
            </w:r>
          </w:p>
        </w:tc>
      </w:tr>
      <w:tr w:rsidR="009D2635" w:rsidTr="009D2635">
        <w:trPr>
          <w:trHeight w:val="507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3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очить деталь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пильник, штифт.</w:t>
            </w:r>
          </w:p>
        </w:tc>
      </w:tr>
      <w:tr w:rsidR="009D2635" w:rsidTr="009D2635">
        <w:trPr>
          <w:trHeight w:val="487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1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шкурить все детали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ждачная бумага, детали.</w:t>
            </w:r>
          </w:p>
        </w:tc>
      </w:tr>
      <w:tr w:rsidR="009D2635" w:rsidTr="009D2635">
        <w:trPr>
          <w:trHeight w:val="281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2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грунтовать детали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ей, кисточка, детали.</w:t>
            </w:r>
          </w:p>
        </w:tc>
      </w:tr>
      <w:tr w:rsidR="009D2635" w:rsidTr="009D2635">
        <w:trPr>
          <w:trHeight w:val="357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3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красить детали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аски, кисточка, детали.</w:t>
            </w:r>
          </w:p>
        </w:tc>
      </w:tr>
      <w:tr w:rsidR="009D2635" w:rsidTr="009D2635">
        <w:trPr>
          <w:trHeight w:val="702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4</w:t>
            </w:r>
          </w:p>
        </w:tc>
        <w:tc>
          <w:tcPr>
            <w:tcW w:w="2718" w:type="pct"/>
          </w:tcPr>
          <w:p w:rsidR="009D2635" w:rsidRDefault="009D2635" w:rsidP="003F45E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Покрытие  деталей лаком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ак, перчатки, кисточка, детали.</w:t>
            </w:r>
          </w:p>
        </w:tc>
      </w:tr>
      <w:tr w:rsidR="009D2635" w:rsidTr="009D2635">
        <w:trPr>
          <w:trHeight w:val="288"/>
        </w:trPr>
        <w:tc>
          <w:tcPr>
            <w:tcW w:w="29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5</w:t>
            </w:r>
          </w:p>
        </w:tc>
        <w:tc>
          <w:tcPr>
            <w:tcW w:w="2718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борка деталей.</w:t>
            </w:r>
          </w:p>
        </w:tc>
        <w:tc>
          <w:tcPr>
            <w:tcW w:w="1986" w:type="pct"/>
          </w:tcPr>
          <w:p w:rsidR="009D2635" w:rsidRDefault="009D2635" w:rsidP="008611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ей, детали.</w:t>
            </w:r>
          </w:p>
        </w:tc>
      </w:tr>
    </w:tbl>
    <w:p w:rsidR="00C4427A" w:rsidRDefault="00C4427A" w:rsidP="0083303B">
      <w:pPr>
        <w:jc w:val="both"/>
        <w:rPr>
          <w:sz w:val="28"/>
          <w:szCs w:val="28"/>
        </w:rPr>
      </w:pPr>
    </w:p>
    <w:p w:rsidR="00A72975" w:rsidRDefault="00D71504" w:rsidP="00D715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A72975" w:rsidRDefault="00A72975" w:rsidP="00D71504">
      <w:pPr>
        <w:rPr>
          <w:b/>
          <w:i/>
          <w:sz w:val="28"/>
          <w:szCs w:val="28"/>
        </w:rPr>
      </w:pPr>
    </w:p>
    <w:p w:rsidR="00A72975" w:rsidRDefault="00A72975" w:rsidP="00D71504">
      <w:pPr>
        <w:rPr>
          <w:b/>
          <w:i/>
          <w:sz w:val="28"/>
          <w:szCs w:val="28"/>
        </w:rPr>
      </w:pPr>
    </w:p>
    <w:p w:rsidR="00A72975" w:rsidRDefault="00A72975" w:rsidP="00D71504">
      <w:pPr>
        <w:rPr>
          <w:b/>
          <w:i/>
          <w:sz w:val="28"/>
          <w:szCs w:val="28"/>
        </w:rPr>
      </w:pPr>
    </w:p>
    <w:p w:rsidR="00AD2800" w:rsidRDefault="00AD2800" w:rsidP="0083303B">
      <w:pPr>
        <w:jc w:val="both"/>
        <w:rPr>
          <w:b/>
          <w:sz w:val="28"/>
          <w:szCs w:val="28"/>
        </w:rPr>
      </w:pPr>
    </w:p>
    <w:p w:rsidR="00AD2800" w:rsidRDefault="00AD2800" w:rsidP="0083303B">
      <w:pPr>
        <w:jc w:val="both"/>
        <w:rPr>
          <w:b/>
          <w:sz w:val="28"/>
          <w:szCs w:val="28"/>
        </w:rPr>
      </w:pPr>
    </w:p>
    <w:p w:rsidR="00AD2800" w:rsidRDefault="008B2436" w:rsidP="008330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Изображение.</w:t>
      </w:r>
    </w:p>
    <w:p w:rsidR="008B2436" w:rsidRDefault="008B2436" w:rsidP="0083303B">
      <w:pPr>
        <w:jc w:val="both"/>
        <w:rPr>
          <w:b/>
          <w:sz w:val="28"/>
          <w:szCs w:val="28"/>
        </w:rPr>
      </w:pPr>
    </w:p>
    <w:p w:rsidR="008B2436" w:rsidRDefault="008B2436" w:rsidP="0083303B">
      <w:pPr>
        <w:jc w:val="both"/>
        <w:rPr>
          <w:b/>
          <w:sz w:val="28"/>
          <w:szCs w:val="28"/>
        </w:rPr>
      </w:pPr>
    </w:p>
    <w:p w:rsidR="008B2436" w:rsidRDefault="008B2436" w:rsidP="0083303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05450" cy="4038600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00" w:rsidRDefault="00AD2800" w:rsidP="0083303B">
      <w:pPr>
        <w:jc w:val="both"/>
        <w:rPr>
          <w:b/>
          <w:sz w:val="28"/>
          <w:szCs w:val="28"/>
        </w:rPr>
      </w:pPr>
    </w:p>
    <w:p w:rsidR="00AD2800" w:rsidRDefault="00AD2800" w:rsidP="0083303B">
      <w:pPr>
        <w:jc w:val="both"/>
        <w:rPr>
          <w:b/>
          <w:sz w:val="28"/>
          <w:szCs w:val="28"/>
        </w:rPr>
      </w:pPr>
    </w:p>
    <w:p w:rsidR="00AD2800" w:rsidRDefault="00AD2800" w:rsidP="0083303B">
      <w:pPr>
        <w:jc w:val="both"/>
        <w:rPr>
          <w:b/>
          <w:sz w:val="28"/>
          <w:szCs w:val="28"/>
        </w:rPr>
      </w:pPr>
    </w:p>
    <w:p w:rsidR="00005E79" w:rsidRPr="002F7C57" w:rsidRDefault="00005E79" w:rsidP="0083303B">
      <w:pPr>
        <w:jc w:val="both"/>
        <w:rPr>
          <w:b/>
          <w:i/>
          <w:color w:val="000000"/>
          <w:sz w:val="28"/>
          <w:szCs w:val="28"/>
        </w:rPr>
      </w:pPr>
      <w:r w:rsidRPr="002F7C57">
        <w:rPr>
          <w:b/>
          <w:i/>
          <w:color w:val="000000"/>
          <w:sz w:val="28"/>
          <w:szCs w:val="28"/>
        </w:rPr>
        <w:t>10.Оценка качества,  испытание изделия.</w:t>
      </w:r>
    </w:p>
    <w:p w:rsidR="00005E79" w:rsidRPr="002F7C57" w:rsidRDefault="00005E79" w:rsidP="0083303B">
      <w:pPr>
        <w:jc w:val="both"/>
        <w:rPr>
          <w:b/>
          <w:i/>
          <w:color w:val="000000"/>
          <w:sz w:val="28"/>
          <w:szCs w:val="28"/>
        </w:rPr>
      </w:pPr>
    </w:p>
    <w:p w:rsidR="00005E79" w:rsidRDefault="00B71BF7" w:rsidP="008330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читаю</w:t>
      </w:r>
      <w:r w:rsidR="009D26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справился со своим заданием, изделие занимает мало места и отлично украсило интерьер. Испытание прошло успешно колёса держаться крепко и не отваливаются. Самому мне изделие пришлось по душе.</w:t>
      </w:r>
    </w:p>
    <w:p w:rsidR="00B71BF7" w:rsidRPr="002F7C57" w:rsidRDefault="00B71BF7" w:rsidP="0083303B">
      <w:pPr>
        <w:jc w:val="both"/>
        <w:rPr>
          <w:color w:val="FF0000"/>
          <w:sz w:val="28"/>
          <w:szCs w:val="28"/>
        </w:rPr>
      </w:pPr>
    </w:p>
    <w:p w:rsidR="00AD2800" w:rsidRDefault="00B71BF7" w:rsidP="0083303B">
      <w:pPr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1.Расчёт затрат на изготовление «Трактора»</w:t>
      </w:r>
    </w:p>
    <w:p w:rsidR="00AD2800" w:rsidRDefault="00AD2800" w:rsidP="0083303B">
      <w:pPr>
        <w:jc w:val="both"/>
        <w:rPr>
          <w:b/>
          <w:sz w:val="28"/>
          <w:szCs w:val="28"/>
        </w:rPr>
      </w:pPr>
    </w:p>
    <w:p w:rsidR="00B71BF7" w:rsidRDefault="008637AE" w:rsidP="008330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стоимость 20р с учётом электричества.</w:t>
      </w:r>
    </w:p>
    <w:p w:rsidR="00B71BF7" w:rsidRDefault="00B71BF7" w:rsidP="0083303B">
      <w:pPr>
        <w:jc w:val="both"/>
        <w:rPr>
          <w:b/>
          <w:sz w:val="28"/>
          <w:szCs w:val="28"/>
        </w:rPr>
      </w:pPr>
    </w:p>
    <w:p w:rsidR="00B71BF7" w:rsidRDefault="00B71BF7" w:rsidP="0083303B">
      <w:pPr>
        <w:jc w:val="both"/>
        <w:rPr>
          <w:b/>
          <w:sz w:val="28"/>
          <w:szCs w:val="28"/>
        </w:rPr>
      </w:pPr>
    </w:p>
    <w:p w:rsidR="00B71BF7" w:rsidRDefault="00B71BF7" w:rsidP="0083303B">
      <w:pPr>
        <w:jc w:val="both"/>
        <w:rPr>
          <w:b/>
          <w:sz w:val="28"/>
          <w:szCs w:val="28"/>
        </w:rPr>
      </w:pPr>
    </w:p>
    <w:p w:rsidR="00B71BF7" w:rsidRDefault="00B71BF7" w:rsidP="0083303B">
      <w:pPr>
        <w:jc w:val="both"/>
        <w:rPr>
          <w:b/>
          <w:sz w:val="28"/>
          <w:szCs w:val="28"/>
        </w:rPr>
      </w:pPr>
    </w:p>
    <w:p w:rsidR="00B71BF7" w:rsidRDefault="00B71BF7" w:rsidP="0083303B">
      <w:pPr>
        <w:jc w:val="both"/>
        <w:rPr>
          <w:b/>
          <w:sz w:val="28"/>
          <w:szCs w:val="28"/>
        </w:rPr>
      </w:pPr>
    </w:p>
    <w:p w:rsidR="00B71BF7" w:rsidRDefault="00B71BF7" w:rsidP="0083303B">
      <w:pPr>
        <w:jc w:val="both"/>
        <w:rPr>
          <w:b/>
          <w:sz w:val="28"/>
          <w:szCs w:val="28"/>
        </w:rPr>
      </w:pPr>
    </w:p>
    <w:p w:rsidR="009D2635" w:rsidRDefault="009D2635" w:rsidP="0083303B">
      <w:pPr>
        <w:jc w:val="both"/>
        <w:rPr>
          <w:b/>
          <w:sz w:val="28"/>
          <w:szCs w:val="28"/>
        </w:rPr>
      </w:pPr>
    </w:p>
    <w:p w:rsidR="009D2635" w:rsidRDefault="009D2635" w:rsidP="0083303B">
      <w:pPr>
        <w:jc w:val="both"/>
        <w:rPr>
          <w:b/>
          <w:sz w:val="28"/>
          <w:szCs w:val="28"/>
        </w:rPr>
      </w:pPr>
    </w:p>
    <w:p w:rsidR="008637AE" w:rsidRDefault="008637AE" w:rsidP="00B71BF7">
      <w:pPr>
        <w:jc w:val="both"/>
        <w:rPr>
          <w:b/>
          <w:sz w:val="28"/>
          <w:szCs w:val="28"/>
        </w:rPr>
      </w:pPr>
    </w:p>
    <w:p w:rsidR="00B71BF7" w:rsidRDefault="00B71BF7" w:rsidP="00B71BF7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 xml:space="preserve">12. </w:t>
      </w:r>
      <w:r>
        <w:rPr>
          <w:b/>
          <w:i/>
          <w:sz w:val="28"/>
          <w:szCs w:val="28"/>
          <w:u w:val="single"/>
        </w:rPr>
        <w:t>Защита проекта.</w:t>
      </w:r>
    </w:p>
    <w:p w:rsidR="00B71BF7" w:rsidRDefault="00B71BF7" w:rsidP="008330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2800" w:rsidRPr="002F7C57" w:rsidRDefault="00D8250B" w:rsidP="0083303B">
      <w:pPr>
        <w:jc w:val="both"/>
        <w:rPr>
          <w:sz w:val="28"/>
          <w:szCs w:val="28"/>
        </w:rPr>
      </w:pPr>
      <w:r w:rsidRPr="002F7C57">
        <w:rPr>
          <w:sz w:val="28"/>
          <w:szCs w:val="28"/>
        </w:rPr>
        <w:t xml:space="preserve"> </w:t>
      </w:r>
      <w:r w:rsidR="00B71BF7" w:rsidRPr="002F7C57">
        <w:rPr>
          <w:sz w:val="28"/>
          <w:szCs w:val="28"/>
        </w:rPr>
        <w:t>Проект выполнен соответс</w:t>
      </w:r>
      <w:r w:rsidRPr="002F7C57">
        <w:rPr>
          <w:sz w:val="28"/>
          <w:szCs w:val="28"/>
        </w:rPr>
        <w:t>т</w:t>
      </w:r>
      <w:r w:rsidR="00B71BF7" w:rsidRPr="002F7C57">
        <w:rPr>
          <w:sz w:val="28"/>
          <w:szCs w:val="28"/>
        </w:rPr>
        <w:t>вен</w:t>
      </w:r>
      <w:r w:rsidRPr="002F7C57">
        <w:rPr>
          <w:sz w:val="28"/>
          <w:szCs w:val="28"/>
        </w:rPr>
        <w:t>н</w:t>
      </w:r>
      <w:r w:rsidR="00B71BF7" w:rsidRPr="002F7C57">
        <w:rPr>
          <w:sz w:val="28"/>
          <w:szCs w:val="28"/>
        </w:rPr>
        <w:t>о требованиям</w:t>
      </w:r>
      <w:r w:rsidRPr="002F7C57">
        <w:rPr>
          <w:sz w:val="28"/>
          <w:szCs w:val="28"/>
        </w:rPr>
        <w:t>,</w:t>
      </w:r>
      <w:r w:rsidR="002F7C57" w:rsidRPr="002F7C57">
        <w:rPr>
          <w:sz w:val="28"/>
          <w:szCs w:val="28"/>
        </w:rPr>
        <w:t xml:space="preserve"> </w:t>
      </w:r>
      <w:r w:rsidR="00B71BF7" w:rsidRPr="002F7C57">
        <w:rPr>
          <w:sz w:val="28"/>
          <w:szCs w:val="28"/>
        </w:rPr>
        <w:t>самому мне он понравился.</w:t>
      </w:r>
      <w:r w:rsidRPr="002F7C57">
        <w:rPr>
          <w:sz w:val="28"/>
          <w:szCs w:val="28"/>
        </w:rPr>
        <w:t xml:space="preserve"> Изделие имеет свои недостатки при раскраске изделия я </w:t>
      </w:r>
      <w:proofErr w:type="gramStart"/>
      <w:r w:rsidRPr="002F7C57">
        <w:rPr>
          <w:sz w:val="28"/>
          <w:szCs w:val="28"/>
        </w:rPr>
        <w:t>торопился и в некоторых местах краска слилась</w:t>
      </w:r>
      <w:proofErr w:type="gramEnd"/>
      <w:r w:rsidRPr="002F7C57">
        <w:rPr>
          <w:sz w:val="28"/>
          <w:szCs w:val="28"/>
        </w:rPr>
        <w:t>,</w:t>
      </w:r>
      <w:r w:rsidR="002F7C57" w:rsidRPr="002F7C57">
        <w:rPr>
          <w:sz w:val="28"/>
          <w:szCs w:val="28"/>
        </w:rPr>
        <w:t xml:space="preserve"> </w:t>
      </w:r>
      <w:r w:rsidRPr="002F7C57">
        <w:rPr>
          <w:sz w:val="28"/>
          <w:szCs w:val="28"/>
        </w:rPr>
        <w:t xml:space="preserve">так же изделие не </w:t>
      </w:r>
      <w:proofErr w:type="spellStart"/>
      <w:r w:rsidRPr="002F7C57">
        <w:rPr>
          <w:sz w:val="28"/>
          <w:szCs w:val="28"/>
        </w:rPr>
        <w:t>полачено</w:t>
      </w:r>
      <w:proofErr w:type="spellEnd"/>
      <w:r w:rsidRPr="002F7C57">
        <w:rPr>
          <w:sz w:val="28"/>
          <w:szCs w:val="28"/>
        </w:rPr>
        <w:t>.</w:t>
      </w:r>
      <w:r w:rsidR="002F7C57" w:rsidRPr="002F7C57">
        <w:rPr>
          <w:sz w:val="28"/>
          <w:szCs w:val="28"/>
        </w:rPr>
        <w:t xml:space="preserve"> </w:t>
      </w:r>
      <w:proofErr w:type="gramStart"/>
      <w:r w:rsidRPr="002F7C57">
        <w:rPr>
          <w:sz w:val="28"/>
          <w:szCs w:val="28"/>
        </w:rPr>
        <w:t>Но</w:t>
      </w:r>
      <w:proofErr w:type="gramEnd"/>
      <w:r w:rsidRPr="002F7C57">
        <w:rPr>
          <w:sz w:val="28"/>
          <w:szCs w:val="28"/>
        </w:rPr>
        <w:t xml:space="preserve"> тем не менее оно украсило интерьер квартиры.</w:t>
      </w:r>
      <w:r w:rsidR="002F7C57" w:rsidRPr="002F7C57">
        <w:rPr>
          <w:sz w:val="28"/>
          <w:szCs w:val="28"/>
        </w:rPr>
        <w:t xml:space="preserve"> </w:t>
      </w:r>
      <w:r w:rsidRPr="002F7C57">
        <w:rPr>
          <w:sz w:val="28"/>
          <w:szCs w:val="28"/>
        </w:rPr>
        <w:t>Так же</w:t>
      </w:r>
      <w:r w:rsidR="002F7C57" w:rsidRPr="002F7C57">
        <w:rPr>
          <w:sz w:val="28"/>
          <w:szCs w:val="28"/>
        </w:rPr>
        <w:t>,</w:t>
      </w:r>
      <w:r w:rsidRPr="002F7C57">
        <w:rPr>
          <w:sz w:val="28"/>
          <w:szCs w:val="28"/>
        </w:rPr>
        <w:t xml:space="preserve"> </w:t>
      </w:r>
      <w:proofErr w:type="gramStart"/>
      <w:r w:rsidRPr="002F7C57">
        <w:rPr>
          <w:sz w:val="28"/>
          <w:szCs w:val="28"/>
        </w:rPr>
        <w:t>выполняя про</w:t>
      </w:r>
      <w:r w:rsidR="002F7C57" w:rsidRPr="002F7C57">
        <w:rPr>
          <w:sz w:val="28"/>
          <w:szCs w:val="28"/>
        </w:rPr>
        <w:t>е</w:t>
      </w:r>
      <w:r w:rsidRPr="002F7C57">
        <w:rPr>
          <w:sz w:val="28"/>
          <w:szCs w:val="28"/>
        </w:rPr>
        <w:t>кт я научился</w:t>
      </w:r>
      <w:proofErr w:type="gramEnd"/>
      <w:r w:rsidRPr="002F7C57">
        <w:rPr>
          <w:sz w:val="28"/>
          <w:szCs w:val="28"/>
        </w:rPr>
        <w:t xml:space="preserve"> работать на токарном станке, приобрёл умение тщательно выбирать бруски.</w:t>
      </w:r>
    </w:p>
    <w:p w:rsidR="00D8250B" w:rsidRPr="002F7C57" w:rsidRDefault="002F7C57" w:rsidP="0083303B">
      <w:pPr>
        <w:jc w:val="both"/>
        <w:rPr>
          <w:sz w:val="28"/>
          <w:szCs w:val="28"/>
        </w:rPr>
      </w:pPr>
      <w:r w:rsidRPr="002F7C57">
        <w:rPr>
          <w:sz w:val="28"/>
          <w:szCs w:val="28"/>
        </w:rPr>
        <w:t xml:space="preserve"> Выполняя</w:t>
      </w:r>
      <w:r w:rsidR="00D8250B" w:rsidRPr="002F7C57">
        <w:rPr>
          <w:sz w:val="28"/>
          <w:szCs w:val="28"/>
        </w:rPr>
        <w:t xml:space="preserve"> проект я не был </w:t>
      </w:r>
      <w:proofErr w:type="gramStart"/>
      <w:r w:rsidR="00D8250B" w:rsidRPr="002F7C57">
        <w:rPr>
          <w:sz w:val="28"/>
          <w:szCs w:val="28"/>
        </w:rPr>
        <w:t>загружен</w:t>
      </w:r>
      <w:proofErr w:type="gramEnd"/>
      <w:r w:rsidR="00D8250B" w:rsidRPr="002F7C57">
        <w:rPr>
          <w:sz w:val="28"/>
          <w:szCs w:val="28"/>
        </w:rPr>
        <w:t xml:space="preserve"> так что выше крыши, а спокойно каждый урок делал его частично,  работать на токарном станке мне очень понравилось</w:t>
      </w:r>
      <w:r w:rsidR="00302A93" w:rsidRPr="002F7C57">
        <w:rPr>
          <w:sz w:val="28"/>
          <w:szCs w:val="28"/>
        </w:rPr>
        <w:t>.</w:t>
      </w:r>
    </w:p>
    <w:p w:rsidR="00AD2800" w:rsidRDefault="00AD2800" w:rsidP="0083303B">
      <w:pPr>
        <w:jc w:val="both"/>
        <w:rPr>
          <w:b/>
          <w:sz w:val="28"/>
          <w:szCs w:val="28"/>
        </w:rPr>
      </w:pPr>
    </w:p>
    <w:p w:rsidR="00AD2800" w:rsidRDefault="00AD2800" w:rsidP="0083303B">
      <w:pPr>
        <w:jc w:val="both"/>
        <w:rPr>
          <w:b/>
          <w:sz w:val="28"/>
          <w:szCs w:val="28"/>
        </w:rPr>
      </w:pPr>
    </w:p>
    <w:sectPr w:rsidR="00AD2800" w:rsidSect="00EA6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83" w:rsidRDefault="00160483" w:rsidP="002871ED">
      <w:r>
        <w:separator/>
      </w:r>
    </w:p>
  </w:endnote>
  <w:endnote w:type="continuationSeparator" w:id="0">
    <w:p w:rsidR="00160483" w:rsidRDefault="00160483" w:rsidP="0028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83" w:rsidRDefault="00160483" w:rsidP="002871ED">
      <w:r>
        <w:separator/>
      </w:r>
    </w:p>
  </w:footnote>
  <w:footnote w:type="continuationSeparator" w:id="0">
    <w:p w:rsidR="00160483" w:rsidRDefault="00160483" w:rsidP="00287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6321"/>
    <w:multiLevelType w:val="hybridMultilevel"/>
    <w:tmpl w:val="7A64D540"/>
    <w:lvl w:ilvl="0" w:tplc="8312C394">
      <w:start w:val="1"/>
      <w:numFmt w:val="decimal"/>
      <w:lvlText w:val="%1."/>
      <w:lvlJc w:val="left"/>
      <w:pPr>
        <w:ind w:left="1416" w:hanging="624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0C303F1"/>
    <w:multiLevelType w:val="hybridMultilevel"/>
    <w:tmpl w:val="E68A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3303B"/>
    <w:rsid w:val="00005E79"/>
    <w:rsid w:val="000F77ED"/>
    <w:rsid w:val="001363C8"/>
    <w:rsid w:val="00160483"/>
    <w:rsid w:val="002871ED"/>
    <w:rsid w:val="002B6069"/>
    <w:rsid w:val="002C4C83"/>
    <w:rsid w:val="002F7C57"/>
    <w:rsid w:val="00302A93"/>
    <w:rsid w:val="003E416C"/>
    <w:rsid w:val="003F45E9"/>
    <w:rsid w:val="00484DAB"/>
    <w:rsid w:val="004B05E4"/>
    <w:rsid w:val="004B7FB4"/>
    <w:rsid w:val="004E10CF"/>
    <w:rsid w:val="00512896"/>
    <w:rsid w:val="005A42EF"/>
    <w:rsid w:val="00693ECC"/>
    <w:rsid w:val="007C33BC"/>
    <w:rsid w:val="0083303B"/>
    <w:rsid w:val="008637AE"/>
    <w:rsid w:val="008B2436"/>
    <w:rsid w:val="008C28B8"/>
    <w:rsid w:val="009648D8"/>
    <w:rsid w:val="009D2635"/>
    <w:rsid w:val="009F7DFF"/>
    <w:rsid w:val="00A72975"/>
    <w:rsid w:val="00AD2800"/>
    <w:rsid w:val="00AF6BF1"/>
    <w:rsid w:val="00B71BF7"/>
    <w:rsid w:val="00B85A9D"/>
    <w:rsid w:val="00BD31A3"/>
    <w:rsid w:val="00C4427A"/>
    <w:rsid w:val="00D069E1"/>
    <w:rsid w:val="00D71504"/>
    <w:rsid w:val="00D8250B"/>
    <w:rsid w:val="00DC4F88"/>
    <w:rsid w:val="00E52B3D"/>
    <w:rsid w:val="00E61EBC"/>
    <w:rsid w:val="00EA609D"/>
    <w:rsid w:val="00FA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0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6B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7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7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71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7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1ED"/>
  </w:style>
  <w:style w:type="character" w:styleId="aa">
    <w:name w:val="Strong"/>
    <w:basedOn w:val="a0"/>
    <w:uiPriority w:val="22"/>
    <w:qFormat/>
    <w:rsid w:val="002871ED"/>
    <w:rPr>
      <w:b/>
      <w:bCs/>
    </w:rPr>
  </w:style>
  <w:style w:type="character" w:styleId="ab">
    <w:name w:val="Hyperlink"/>
    <w:basedOn w:val="a0"/>
    <w:uiPriority w:val="99"/>
    <w:semiHidden/>
    <w:unhideWhenUsed/>
    <w:rsid w:val="002871ED"/>
    <w:rPr>
      <w:color w:val="0000FF"/>
      <w:u w:val="single"/>
    </w:rPr>
  </w:style>
  <w:style w:type="character" w:customStyle="1" w:styleId="header-user-name">
    <w:name w:val="header-user-name"/>
    <w:basedOn w:val="a0"/>
    <w:rsid w:val="00B71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0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6B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7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7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71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7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1ED"/>
  </w:style>
  <w:style w:type="character" w:styleId="aa">
    <w:name w:val="Strong"/>
    <w:basedOn w:val="a0"/>
    <w:uiPriority w:val="22"/>
    <w:qFormat/>
    <w:rsid w:val="002871ED"/>
    <w:rPr>
      <w:b/>
      <w:bCs/>
    </w:rPr>
  </w:style>
  <w:style w:type="character" w:styleId="ab">
    <w:name w:val="Hyperlink"/>
    <w:basedOn w:val="a0"/>
    <w:uiPriority w:val="99"/>
    <w:semiHidden/>
    <w:unhideWhenUsed/>
    <w:rsid w:val="002871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obschepit.agronationale.ru/upload/goods/2013/12/09/71/294e73eb225ec4771c51b79aff79046d..jp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1001-meloch.ru/images/t/4822.jpg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B141-0BC4-4334-98AD-83B136CC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dcterms:created xsi:type="dcterms:W3CDTF">2017-10-24T08:46:00Z</dcterms:created>
  <dcterms:modified xsi:type="dcterms:W3CDTF">2017-10-24T11:23:00Z</dcterms:modified>
</cp:coreProperties>
</file>